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E298" w14:textId="1CD4E76D" w:rsidR="00674364" w:rsidRDefault="00187FE8" w:rsidP="00187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A03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 директора интерната – Фокин Сергей Александрович</w:t>
      </w:r>
    </w:p>
    <w:p w14:paraId="5CB9A3AE" w14:textId="77777777" w:rsidR="00187FE8" w:rsidRDefault="00187FE8" w:rsidP="00187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C92878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:1972</w:t>
      </w:r>
    </w:p>
    <w:p w14:paraId="382270C4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:</w:t>
      </w:r>
    </w:p>
    <w:p w14:paraId="1C4CDBA2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е пожарно-техническое училище МВД РФ, 1993г.</w:t>
      </w:r>
    </w:p>
    <w:p w14:paraId="4B9293D1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организация и</w:t>
      </w:r>
      <w:r w:rsidR="009406C1">
        <w:rPr>
          <w:rFonts w:ascii="Times New Roman" w:hAnsi="Times New Roman" w:cs="Times New Roman"/>
          <w:sz w:val="28"/>
          <w:szCs w:val="28"/>
        </w:rPr>
        <w:t xml:space="preserve"> техника противопожарной защиты</w:t>
      </w:r>
    </w:p>
    <w:p w14:paraId="513D9B15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НТ № 721645 22.07.1993г.</w:t>
      </w:r>
    </w:p>
    <w:p w14:paraId="43734C85" w14:textId="2EBF0768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A0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 Северо-Западная академия государственной службы, 2003</w:t>
      </w:r>
    </w:p>
    <w:p w14:paraId="394B66A1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государственное и муниципальное управление.</w:t>
      </w:r>
    </w:p>
    <w:p w14:paraId="1CACFFF0" w14:textId="77777777" w:rsidR="00187FE8" w:rsidRDefault="00187FE8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ДВС 0847513 </w:t>
      </w:r>
      <w:r w:rsidR="00E00713">
        <w:rPr>
          <w:rFonts w:ascii="Times New Roman" w:hAnsi="Times New Roman" w:cs="Times New Roman"/>
          <w:sz w:val="28"/>
          <w:szCs w:val="28"/>
        </w:rPr>
        <w:t>25.06.2003г.</w:t>
      </w:r>
    </w:p>
    <w:p w14:paraId="33E35EAC" w14:textId="77777777" w:rsidR="00E00713" w:rsidRDefault="00E00713" w:rsidP="00892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14:paraId="34B3C713" w14:textId="77777777" w:rsidR="00E00713" w:rsidRDefault="00E0071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ктября 1990 года по 03.11.2017 года – служба в МЧС РФ;</w:t>
      </w:r>
    </w:p>
    <w:p w14:paraId="6FE8EE87" w14:textId="77777777" w:rsidR="00E00713" w:rsidRDefault="00E0071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05.02.2018 года по 28.02.2019 года – начальник единой дежурной диспетчерской службы МКУ «Управление по защите населения и территорий по ЧС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;</w:t>
      </w:r>
    </w:p>
    <w:p w14:paraId="5613ADF3" w14:textId="77777777" w:rsidR="00E00713" w:rsidRDefault="00E0071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2.03.2019 года по настоящее время заместитель директора по безопасности.</w:t>
      </w:r>
    </w:p>
    <w:p w14:paraId="4C051553" w14:textId="77777777" w:rsidR="00E00713" w:rsidRDefault="00E0071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B80833">
        <w:rPr>
          <w:rFonts w:ascii="Times New Roman" w:hAnsi="Times New Roman" w:cs="Times New Roman"/>
          <w:sz w:val="28"/>
          <w:szCs w:val="28"/>
        </w:rPr>
        <w:t>с органами государственной власти, местного самоуправления, юридическими лицами всех организационно-правовых форм и физическими лицами по вопросам производственно-хозяйственной и финансовой деятельности учреждения.</w:t>
      </w:r>
    </w:p>
    <w:p w14:paraId="7A0FE704" w14:textId="77777777" w:rsidR="00B80833" w:rsidRDefault="00B8083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интересы учреждения во всех органах государственной власти, правоохранительных органах, организациях и учреждениях, действует от имени учреждения, совершает необходимые юридические действия.</w:t>
      </w:r>
    </w:p>
    <w:p w14:paraId="4F1E8ACD" w14:textId="77777777" w:rsidR="00B80833" w:rsidRDefault="00B8083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службой внутреннего контроля.</w:t>
      </w:r>
    </w:p>
    <w:p w14:paraId="61BFA82C" w14:textId="77777777" w:rsidR="00B80833" w:rsidRDefault="00B8083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ий контроль за выполнением работниками учреждения требований локальных нормативных актов по обеспечению комплексной безопасности клиентов учреждения.</w:t>
      </w:r>
    </w:p>
    <w:p w14:paraId="10A387B0" w14:textId="77777777" w:rsidR="00B80833" w:rsidRDefault="00B80833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актуализацию, согласование и утверждение в компетентных органах Паспорта безопасности (антитеррористической безопасности).</w:t>
      </w:r>
    </w:p>
    <w:p w14:paraId="6C992D66" w14:textId="77777777" w:rsidR="00B80833" w:rsidRDefault="00892F52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и представляет заинтересованным органам государственной власти и местного самоуправления отчеты и сведения о результатах деятельности учреждения.</w:t>
      </w:r>
    </w:p>
    <w:p w14:paraId="4B6F8050" w14:textId="77777777" w:rsidR="00892F52" w:rsidRDefault="00892F52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лан учреждения по противодействию коррупции и осуществляет контроль за его реализацией.</w:t>
      </w:r>
    </w:p>
    <w:p w14:paraId="0F9A6A63" w14:textId="77777777" w:rsidR="00892F52" w:rsidRDefault="00892F52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ю и контроль за подготовкой к проверкам учреждения представителями контрольно-надзорных органов и за устранение выявленных недостатков.</w:t>
      </w:r>
    </w:p>
    <w:p w14:paraId="31F00BF7" w14:textId="77777777" w:rsidR="00892F52" w:rsidRDefault="00892F52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соблюдением работниками учреждения правил, инструкций и норм по охране труда, технике безопасности, производственной санитарии и противопожарной безопасности.</w:t>
      </w:r>
    </w:p>
    <w:p w14:paraId="6107DED1" w14:textId="77777777" w:rsidR="00892F52" w:rsidRDefault="00892F52" w:rsidP="0089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BDAD6" w14:textId="77777777" w:rsidR="00892F52" w:rsidRDefault="00892F52" w:rsidP="00892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директора по административно-хозяйственной части</w:t>
      </w:r>
    </w:p>
    <w:p w14:paraId="2A06EE3A" w14:textId="77777777" w:rsidR="00892F52" w:rsidRDefault="00C02E9D" w:rsidP="00892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белева Евгения Юрьев</w:t>
      </w:r>
      <w:r w:rsidR="00892F52">
        <w:rPr>
          <w:rFonts w:ascii="Times New Roman" w:hAnsi="Times New Roman" w:cs="Times New Roman"/>
          <w:b/>
          <w:sz w:val="28"/>
          <w:szCs w:val="28"/>
        </w:rPr>
        <w:t>на</w:t>
      </w:r>
    </w:p>
    <w:p w14:paraId="66EE0088" w14:textId="77777777" w:rsidR="00892F52" w:rsidRDefault="00892F52" w:rsidP="00892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5CF6" w14:textId="77777777" w:rsidR="00C02E9D" w:rsidRDefault="00C02E9D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: 1973</w:t>
      </w:r>
    </w:p>
    <w:p w14:paraId="70D6375C" w14:textId="77777777" w:rsidR="00C02E9D" w:rsidRDefault="00C02E9D" w:rsidP="00C02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:</w:t>
      </w:r>
    </w:p>
    <w:p w14:paraId="6516B723" w14:textId="77777777" w:rsidR="00C02E9D" w:rsidRDefault="006206A1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р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ая агротехническая академия, 1998 год</w:t>
      </w:r>
    </w:p>
    <w:p w14:paraId="337C9727" w14:textId="77777777" w:rsidR="006206A1" w:rsidRDefault="006206A1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механизация сельского хозяйства</w:t>
      </w:r>
    </w:p>
    <w:p w14:paraId="4DBF7A0D" w14:textId="77777777" w:rsidR="006206A1" w:rsidRDefault="006206A1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ЛА В С № 010960 24.03.1998г.</w:t>
      </w:r>
    </w:p>
    <w:p w14:paraId="45BA181E" w14:textId="77777777" w:rsidR="006206A1" w:rsidRDefault="006206A1" w:rsidP="00C02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14:paraId="0F3C171C" w14:textId="77777777" w:rsidR="006206A1" w:rsidRDefault="006206A1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1.09.2020 года по настоящее время – заместитель директора по административно-хозяйственной части</w:t>
      </w:r>
    </w:p>
    <w:p w14:paraId="0F4F4958" w14:textId="77777777" w:rsidR="006206A1" w:rsidRDefault="006206A1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гулируемых вопросов:</w:t>
      </w:r>
    </w:p>
    <w:p w14:paraId="6FBD62F9" w14:textId="77777777" w:rsidR="006206A1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исполнение работ по обеспечению жизнедеятельности интерната.</w:t>
      </w:r>
    </w:p>
    <w:p w14:paraId="4F8AD887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бор и расстановку обслуживающего персонала АХЧ.</w:t>
      </w:r>
    </w:p>
    <w:p w14:paraId="1CA18671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обслуживающего персонала АХЧ.</w:t>
      </w:r>
    </w:p>
    <w:p w14:paraId="7BAF56E4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и регулирует работу обслуживающего персонала.</w:t>
      </w:r>
    </w:p>
    <w:p w14:paraId="10A571BA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боты по благоустройству, озеленению и уборке территории учреждения.</w:t>
      </w:r>
    </w:p>
    <w:p w14:paraId="36089AA7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1C759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527111" w14:textId="77777777" w:rsidR="00472705" w:rsidRDefault="005038AD" w:rsidP="00503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</w:t>
      </w:r>
    </w:p>
    <w:p w14:paraId="15C84DB4" w14:textId="77777777" w:rsidR="005038AD" w:rsidRDefault="005038AD" w:rsidP="00503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ридонова Наталья Владимировна</w:t>
      </w:r>
    </w:p>
    <w:p w14:paraId="4059B288" w14:textId="77777777" w:rsidR="005038AD" w:rsidRDefault="005038AD" w:rsidP="00503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D177" w14:textId="77777777" w:rsidR="005038AD" w:rsidRDefault="005038AD" w:rsidP="00503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гулируемых вопросов:</w:t>
      </w:r>
    </w:p>
    <w:p w14:paraId="6ECA95B3" w14:textId="77777777" w:rsidR="005038AD" w:rsidRDefault="005038AD" w:rsidP="005038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DDB34" w14:textId="77777777" w:rsidR="005038AD" w:rsidRDefault="005038AD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D9607C">
        <w:rPr>
          <w:rFonts w:ascii="Times New Roman" w:hAnsi="Times New Roman" w:cs="Times New Roman"/>
          <w:sz w:val="28"/>
          <w:szCs w:val="28"/>
        </w:rPr>
        <w:t>работы по качественному ведению бухгалтерского учета;</w:t>
      </w:r>
    </w:p>
    <w:p w14:paraId="162F3861" w14:textId="77777777" w:rsidR="00D9607C" w:rsidRDefault="00D9607C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ставления бухгалтерской (финансовой отчетности);</w:t>
      </w:r>
    </w:p>
    <w:p w14:paraId="2C9296AA" w14:textId="77777777" w:rsidR="00D9607C" w:rsidRDefault="00D9607C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бухгалтерской документации;</w:t>
      </w:r>
    </w:p>
    <w:p w14:paraId="0EAABECB" w14:textId="77777777" w:rsidR="00D9607C" w:rsidRDefault="00D9607C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соблюдение плана финансово-хозяйственной деятельности;</w:t>
      </w:r>
    </w:p>
    <w:p w14:paraId="47662CB7" w14:textId="77777777" w:rsidR="00D9607C" w:rsidRDefault="00D9607C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и исполнением государственного задания;</w:t>
      </w:r>
    </w:p>
    <w:p w14:paraId="35CE4072" w14:textId="77777777" w:rsidR="00D9607C" w:rsidRPr="005038AD" w:rsidRDefault="00D9607C" w:rsidP="0050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четной политики</w:t>
      </w:r>
    </w:p>
    <w:p w14:paraId="448B38B2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0AD1FE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6C222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2696C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30A41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D5E64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CB090E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7390C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46ED4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DCA350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22E45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65F0B8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D0B304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7050C8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D7E890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01C956" w14:textId="77777777" w:rsidR="00472705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5A6BC" w14:textId="77777777" w:rsidR="00472705" w:rsidRPr="006206A1" w:rsidRDefault="00472705" w:rsidP="00C0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A4081" w14:textId="77777777" w:rsidR="00E00713" w:rsidRPr="00E00713" w:rsidRDefault="00E00713" w:rsidP="00187F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0713" w:rsidRPr="00E0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E8"/>
    <w:rsid w:val="0013282D"/>
    <w:rsid w:val="00187FE8"/>
    <w:rsid w:val="00472705"/>
    <w:rsid w:val="005038AD"/>
    <w:rsid w:val="005A03B5"/>
    <w:rsid w:val="006206A1"/>
    <w:rsid w:val="00674364"/>
    <w:rsid w:val="00892F52"/>
    <w:rsid w:val="009406C1"/>
    <w:rsid w:val="00B80833"/>
    <w:rsid w:val="00C02E9D"/>
    <w:rsid w:val="00D9607C"/>
    <w:rsid w:val="00E0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1400"/>
  <w15:chartTrackingRefBased/>
  <w15:docId w15:val="{2B7AE3A2-A59E-4CE8-9A3B-79BC591C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4B78-0DB5-46EB-A993-BDD42DA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19T05:54:00Z</dcterms:created>
  <dcterms:modified xsi:type="dcterms:W3CDTF">2023-04-24T07:10:00Z</dcterms:modified>
</cp:coreProperties>
</file>